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D433" w14:textId="5CFA7BF7" w:rsidR="00771BF6" w:rsidRDefault="00771BF6">
      <w:pPr>
        <w:widowControl w:val="0"/>
        <w:pBdr>
          <w:top w:val="nil"/>
          <w:left w:val="nil"/>
          <w:bottom w:val="nil"/>
          <w:right w:val="nil"/>
          <w:between w:val="nil"/>
        </w:pBdr>
        <w:spacing w:line="240" w:lineRule="auto"/>
        <w:ind w:right="72"/>
        <w:jc w:val="right"/>
        <w:rPr>
          <w:color w:val="000000"/>
        </w:rPr>
      </w:pPr>
    </w:p>
    <w:p w14:paraId="0FE36DAA" w14:textId="77777777" w:rsidR="007A2402" w:rsidRDefault="00000000">
      <w:pPr>
        <w:widowControl w:val="0"/>
        <w:pBdr>
          <w:top w:val="nil"/>
          <w:left w:val="nil"/>
          <w:bottom w:val="nil"/>
          <w:right w:val="nil"/>
          <w:between w:val="nil"/>
        </w:pBdr>
        <w:spacing w:line="240" w:lineRule="auto"/>
        <w:ind w:right="2213"/>
        <w:jc w:val="right"/>
        <w:rPr>
          <w:rFonts w:ascii="Helvetica Neue" w:eastAsia="Helvetica Neue" w:hAnsi="Helvetica Neue" w:cs="Helvetica Neue"/>
          <w:b/>
          <w:color w:val="000000"/>
          <w:sz w:val="48"/>
          <w:szCs w:val="48"/>
          <w:u w:val="single"/>
        </w:rPr>
      </w:pPr>
      <w:r>
        <w:rPr>
          <w:rFonts w:ascii="Helvetica Neue" w:eastAsia="Helvetica Neue" w:hAnsi="Helvetica Neue" w:cs="Helvetica Neue"/>
          <w:b/>
          <w:color w:val="000000"/>
          <w:sz w:val="48"/>
          <w:szCs w:val="48"/>
          <w:u w:val="single"/>
        </w:rPr>
        <w:t xml:space="preserve">Excel Assignment - 21 </w:t>
      </w:r>
    </w:p>
    <w:p w14:paraId="7675746D" w14:textId="41590A0D" w:rsidR="00771BF6" w:rsidRDefault="00000000">
      <w:pPr>
        <w:widowControl w:val="0"/>
        <w:pBdr>
          <w:top w:val="nil"/>
          <w:left w:val="nil"/>
          <w:bottom w:val="nil"/>
          <w:right w:val="nil"/>
          <w:between w:val="nil"/>
        </w:pBdr>
        <w:spacing w:line="240" w:lineRule="auto"/>
        <w:ind w:right="2213"/>
        <w:jc w:val="right"/>
        <w:rPr>
          <w:rFonts w:ascii="Helvetica Neue" w:eastAsia="Helvetica Neue" w:hAnsi="Helvetica Neue" w:cs="Helvetica Neue"/>
          <w:b/>
          <w:color w:val="000000"/>
          <w:sz w:val="48"/>
          <w:szCs w:val="48"/>
        </w:rPr>
      </w:pPr>
      <w:r>
        <w:rPr>
          <w:rFonts w:ascii="Helvetica Neue" w:eastAsia="Helvetica Neue" w:hAnsi="Helvetica Neue" w:cs="Helvetica Neue"/>
          <w:b/>
          <w:color w:val="000000"/>
          <w:sz w:val="48"/>
          <w:szCs w:val="48"/>
        </w:rPr>
        <w:t xml:space="preserve"> </w:t>
      </w:r>
    </w:p>
    <w:p w14:paraId="130079E1" w14:textId="0D1B21FC" w:rsidR="00771BF6" w:rsidRPr="007A2402" w:rsidRDefault="00000000" w:rsidP="007A2402">
      <w:pPr>
        <w:pStyle w:val="ListParagraph"/>
        <w:numPr>
          <w:ilvl w:val="0"/>
          <w:numId w:val="1"/>
        </w:numPr>
        <w:ind w:right="432"/>
        <w:jc w:val="both"/>
        <w:rPr>
          <w:sz w:val="28"/>
          <w:szCs w:val="28"/>
        </w:rPr>
      </w:pPr>
      <w:r w:rsidRPr="007A2402">
        <w:rPr>
          <w:sz w:val="28"/>
          <w:szCs w:val="28"/>
        </w:rPr>
        <w:t xml:space="preserve">Write a VBA code to enter your name in A1 Cell using Input Box and  once you enter the name display a message box that says the name  has been entered. </w:t>
      </w:r>
    </w:p>
    <w:p w14:paraId="74A2792C" w14:textId="77777777" w:rsidR="007A2402" w:rsidRDefault="007A2402" w:rsidP="007A2402">
      <w:pPr>
        <w:pStyle w:val="ListParagraph"/>
        <w:ind w:left="792" w:right="432"/>
        <w:jc w:val="both"/>
        <w:rPr>
          <w:sz w:val="28"/>
          <w:szCs w:val="28"/>
        </w:rPr>
      </w:pPr>
      <w:r>
        <w:rPr>
          <w:sz w:val="28"/>
          <w:szCs w:val="28"/>
        </w:rPr>
        <w:t>Ans:</w:t>
      </w:r>
    </w:p>
    <w:p w14:paraId="1691941C" w14:textId="180F8C24" w:rsidR="007A2402" w:rsidRPr="007A2402" w:rsidRDefault="007A2402" w:rsidP="007A2402">
      <w:pPr>
        <w:pStyle w:val="ListParagraph"/>
        <w:ind w:left="792" w:right="432"/>
        <w:jc w:val="both"/>
        <w:rPr>
          <w:sz w:val="28"/>
          <w:szCs w:val="28"/>
        </w:rPr>
      </w:pPr>
      <w:r w:rsidRPr="007A2402">
        <w:rPr>
          <w:sz w:val="28"/>
          <w:szCs w:val="28"/>
        </w:rPr>
        <w:t>Sub EnterName()</w:t>
      </w:r>
    </w:p>
    <w:p w14:paraId="69EBAF31" w14:textId="77777777" w:rsidR="007A2402" w:rsidRPr="007A2402" w:rsidRDefault="007A2402" w:rsidP="007A2402">
      <w:pPr>
        <w:pStyle w:val="ListParagraph"/>
        <w:ind w:left="792" w:right="432"/>
        <w:jc w:val="both"/>
        <w:rPr>
          <w:sz w:val="28"/>
          <w:szCs w:val="28"/>
        </w:rPr>
      </w:pPr>
      <w:r w:rsidRPr="007A2402">
        <w:rPr>
          <w:sz w:val="28"/>
          <w:szCs w:val="28"/>
        </w:rPr>
        <w:t>Dim name As String</w:t>
      </w:r>
    </w:p>
    <w:p w14:paraId="11ACCD69" w14:textId="77777777" w:rsidR="007A2402" w:rsidRPr="007A2402" w:rsidRDefault="007A2402" w:rsidP="007A2402">
      <w:pPr>
        <w:pStyle w:val="ListParagraph"/>
        <w:ind w:left="792" w:right="432"/>
        <w:jc w:val="both"/>
        <w:rPr>
          <w:sz w:val="28"/>
          <w:szCs w:val="28"/>
        </w:rPr>
      </w:pPr>
      <w:r w:rsidRPr="007A2402">
        <w:rPr>
          <w:sz w:val="28"/>
          <w:szCs w:val="28"/>
        </w:rPr>
        <w:t>name = InputBox("Enter your name:")</w:t>
      </w:r>
    </w:p>
    <w:p w14:paraId="14326ADA" w14:textId="6DB66E67" w:rsidR="007A2402" w:rsidRPr="007A2402" w:rsidRDefault="007A2402" w:rsidP="007A2402">
      <w:pPr>
        <w:ind w:right="432"/>
        <w:jc w:val="both"/>
        <w:rPr>
          <w:sz w:val="28"/>
          <w:szCs w:val="28"/>
        </w:rPr>
      </w:pPr>
      <w:r>
        <w:rPr>
          <w:sz w:val="28"/>
          <w:szCs w:val="28"/>
        </w:rPr>
        <w:t xml:space="preserve">           </w:t>
      </w:r>
      <w:r w:rsidRPr="007A2402">
        <w:rPr>
          <w:sz w:val="28"/>
          <w:szCs w:val="28"/>
        </w:rPr>
        <w:t>Range("A1").Value = name</w:t>
      </w:r>
    </w:p>
    <w:p w14:paraId="5F8142C2" w14:textId="2ED29684" w:rsidR="007A2402" w:rsidRPr="007A2402" w:rsidRDefault="007A2402" w:rsidP="007A2402">
      <w:pPr>
        <w:ind w:right="432"/>
        <w:jc w:val="both"/>
        <w:rPr>
          <w:sz w:val="28"/>
          <w:szCs w:val="28"/>
        </w:rPr>
      </w:pPr>
      <w:r>
        <w:rPr>
          <w:sz w:val="28"/>
          <w:szCs w:val="28"/>
        </w:rPr>
        <w:t xml:space="preserve">           </w:t>
      </w:r>
      <w:r w:rsidRPr="007A2402">
        <w:rPr>
          <w:sz w:val="28"/>
          <w:szCs w:val="28"/>
        </w:rPr>
        <w:t>MsgBox "Your name has been entered."</w:t>
      </w:r>
    </w:p>
    <w:p w14:paraId="5A29B53F" w14:textId="277FFDFF" w:rsidR="007A2402" w:rsidRDefault="007A2402" w:rsidP="007A2402">
      <w:pPr>
        <w:pStyle w:val="ListParagraph"/>
        <w:ind w:left="792" w:right="432"/>
        <w:jc w:val="both"/>
        <w:rPr>
          <w:sz w:val="28"/>
          <w:szCs w:val="28"/>
        </w:rPr>
      </w:pPr>
      <w:r w:rsidRPr="007A2402">
        <w:rPr>
          <w:sz w:val="28"/>
          <w:szCs w:val="28"/>
        </w:rPr>
        <w:t>End Sub</w:t>
      </w:r>
    </w:p>
    <w:p w14:paraId="743FECF6" w14:textId="77777777" w:rsidR="007A2402" w:rsidRPr="007A2402" w:rsidRDefault="007A2402" w:rsidP="007A2402">
      <w:pPr>
        <w:pStyle w:val="ListParagraph"/>
        <w:ind w:left="792" w:right="432"/>
        <w:jc w:val="both"/>
        <w:rPr>
          <w:sz w:val="28"/>
          <w:szCs w:val="28"/>
        </w:rPr>
      </w:pPr>
    </w:p>
    <w:p w14:paraId="14505F05" w14:textId="471CF8FE" w:rsidR="00771BF6" w:rsidRPr="007A2402" w:rsidRDefault="00000000" w:rsidP="007A2402">
      <w:pPr>
        <w:pStyle w:val="ListParagraph"/>
        <w:numPr>
          <w:ilvl w:val="0"/>
          <w:numId w:val="1"/>
        </w:numPr>
        <w:ind w:right="432"/>
        <w:jc w:val="both"/>
        <w:rPr>
          <w:sz w:val="28"/>
          <w:szCs w:val="28"/>
        </w:rPr>
      </w:pPr>
      <w:r w:rsidRPr="007A2402">
        <w:rPr>
          <w:sz w:val="28"/>
          <w:szCs w:val="28"/>
        </w:rPr>
        <w:t xml:space="preserve">What are Userforms? Why are they used? How to fill a list box using  for loop. </w:t>
      </w:r>
    </w:p>
    <w:p w14:paraId="6B556BFF" w14:textId="4BC2A94A" w:rsidR="007A2402" w:rsidRDefault="007A2402" w:rsidP="007A2402">
      <w:pPr>
        <w:pStyle w:val="ListParagraph"/>
        <w:ind w:left="792" w:right="432"/>
        <w:jc w:val="both"/>
        <w:rPr>
          <w:sz w:val="28"/>
          <w:szCs w:val="28"/>
        </w:rPr>
      </w:pPr>
      <w:r>
        <w:rPr>
          <w:sz w:val="28"/>
          <w:szCs w:val="28"/>
        </w:rPr>
        <w:t xml:space="preserve">Ans: </w:t>
      </w:r>
    </w:p>
    <w:p w14:paraId="59192B12" w14:textId="77777777" w:rsidR="007A2402" w:rsidRPr="007A2402" w:rsidRDefault="007A2402" w:rsidP="007A2402">
      <w:pPr>
        <w:pStyle w:val="ListParagraph"/>
        <w:ind w:left="792" w:right="432"/>
        <w:jc w:val="both"/>
        <w:rPr>
          <w:sz w:val="28"/>
          <w:szCs w:val="28"/>
        </w:rPr>
      </w:pPr>
      <w:r w:rsidRPr="007A2402">
        <w:rPr>
          <w:sz w:val="28"/>
          <w:szCs w:val="28"/>
        </w:rPr>
        <w:t>Userforms are graphical user interface (GUI) elements in Microsoft Excel that allow users to interact with the workbook by collecting data, displaying information, and performing calculations. They are created using the Visual Basic for Applications (VBA) programming language and can be customized to suit specific user needs and preferences.</w:t>
      </w:r>
    </w:p>
    <w:p w14:paraId="5F583F66" w14:textId="43692668" w:rsidR="007A2402" w:rsidRPr="007A2402" w:rsidRDefault="007A2402" w:rsidP="007A2402">
      <w:pPr>
        <w:ind w:left="720" w:right="432"/>
        <w:jc w:val="both"/>
        <w:rPr>
          <w:sz w:val="28"/>
          <w:szCs w:val="28"/>
        </w:rPr>
      </w:pPr>
      <w:r w:rsidRPr="007A2402">
        <w:rPr>
          <w:sz w:val="28"/>
          <w:szCs w:val="28"/>
        </w:rPr>
        <w:t xml:space="preserve">Userforms are used to simplify and enhance the usability of a workbook </w:t>
      </w:r>
      <w:r>
        <w:rPr>
          <w:sz w:val="28"/>
          <w:szCs w:val="28"/>
        </w:rPr>
        <w:t xml:space="preserve">         </w:t>
      </w:r>
      <w:r w:rsidRPr="007A2402">
        <w:rPr>
          <w:sz w:val="28"/>
          <w:szCs w:val="28"/>
        </w:rPr>
        <w:t>by providing users with a more intuitive and user-friendly way to interact with the data. They can be used to input data, display reports or charts, provide instructions, and perform calculations.</w:t>
      </w:r>
    </w:p>
    <w:p w14:paraId="5785049E" w14:textId="77777777" w:rsidR="007A2402" w:rsidRPr="007A2402" w:rsidRDefault="007A2402" w:rsidP="007A2402">
      <w:pPr>
        <w:pStyle w:val="ListParagraph"/>
        <w:ind w:left="792" w:right="432"/>
        <w:jc w:val="both"/>
        <w:rPr>
          <w:sz w:val="28"/>
          <w:szCs w:val="28"/>
        </w:rPr>
      </w:pPr>
    </w:p>
    <w:p w14:paraId="250F1610" w14:textId="77777777" w:rsidR="007A2402" w:rsidRPr="007A2402" w:rsidRDefault="007A2402" w:rsidP="007A2402">
      <w:pPr>
        <w:pStyle w:val="ListParagraph"/>
        <w:ind w:left="792" w:right="432"/>
        <w:jc w:val="both"/>
        <w:rPr>
          <w:sz w:val="28"/>
          <w:szCs w:val="28"/>
        </w:rPr>
      </w:pPr>
      <w:r w:rsidRPr="007A2402">
        <w:rPr>
          <w:sz w:val="28"/>
          <w:szCs w:val="28"/>
        </w:rPr>
        <w:t>To fill a list box using for loop in VBA, you can use the following code:</w:t>
      </w:r>
    </w:p>
    <w:p w14:paraId="4ECE3688" w14:textId="77777777" w:rsidR="007A2402" w:rsidRPr="007A2402" w:rsidRDefault="007A2402" w:rsidP="007A2402">
      <w:pPr>
        <w:pStyle w:val="ListParagraph"/>
        <w:ind w:left="792" w:right="432"/>
        <w:jc w:val="both"/>
        <w:rPr>
          <w:sz w:val="28"/>
          <w:szCs w:val="28"/>
        </w:rPr>
      </w:pPr>
    </w:p>
    <w:p w14:paraId="580EEDA0" w14:textId="77777777" w:rsidR="007A2402" w:rsidRPr="007A2402" w:rsidRDefault="007A2402" w:rsidP="007A2402">
      <w:pPr>
        <w:pStyle w:val="ListParagraph"/>
        <w:ind w:left="792" w:right="432"/>
        <w:jc w:val="both"/>
        <w:rPr>
          <w:sz w:val="28"/>
          <w:szCs w:val="28"/>
        </w:rPr>
      </w:pPr>
      <w:r w:rsidRPr="007A2402">
        <w:rPr>
          <w:sz w:val="28"/>
          <w:szCs w:val="28"/>
        </w:rPr>
        <w:t>```</w:t>
      </w:r>
    </w:p>
    <w:p w14:paraId="4FBEF462" w14:textId="77777777" w:rsidR="007A2402" w:rsidRPr="007A2402" w:rsidRDefault="007A2402" w:rsidP="007A2402">
      <w:pPr>
        <w:pStyle w:val="ListParagraph"/>
        <w:ind w:left="792" w:right="432"/>
        <w:jc w:val="both"/>
        <w:rPr>
          <w:sz w:val="28"/>
          <w:szCs w:val="28"/>
        </w:rPr>
      </w:pPr>
      <w:r w:rsidRPr="007A2402">
        <w:rPr>
          <w:sz w:val="28"/>
          <w:szCs w:val="28"/>
        </w:rPr>
        <w:t>For i = 1 To 10</w:t>
      </w:r>
    </w:p>
    <w:p w14:paraId="6BB22499" w14:textId="77777777" w:rsidR="007A2402" w:rsidRPr="007A2402" w:rsidRDefault="007A2402" w:rsidP="007A2402">
      <w:pPr>
        <w:pStyle w:val="ListParagraph"/>
        <w:ind w:left="792" w:right="432"/>
        <w:jc w:val="both"/>
        <w:rPr>
          <w:sz w:val="28"/>
          <w:szCs w:val="28"/>
        </w:rPr>
      </w:pPr>
      <w:r w:rsidRPr="007A2402">
        <w:rPr>
          <w:sz w:val="28"/>
          <w:szCs w:val="28"/>
        </w:rPr>
        <w:t>ListBox1.AddItem "Item " &amp; i</w:t>
      </w:r>
    </w:p>
    <w:p w14:paraId="2C32E8FC" w14:textId="77777777" w:rsidR="007A2402" w:rsidRPr="007A2402" w:rsidRDefault="007A2402" w:rsidP="007A2402">
      <w:pPr>
        <w:pStyle w:val="ListParagraph"/>
        <w:ind w:left="792" w:right="432"/>
        <w:jc w:val="both"/>
        <w:rPr>
          <w:sz w:val="28"/>
          <w:szCs w:val="28"/>
        </w:rPr>
      </w:pPr>
      <w:r w:rsidRPr="007A2402">
        <w:rPr>
          <w:sz w:val="28"/>
          <w:szCs w:val="28"/>
        </w:rPr>
        <w:t>Next i</w:t>
      </w:r>
    </w:p>
    <w:p w14:paraId="3820D880" w14:textId="77777777" w:rsidR="007A2402" w:rsidRPr="007A2402" w:rsidRDefault="007A2402" w:rsidP="007A2402">
      <w:pPr>
        <w:pStyle w:val="ListParagraph"/>
        <w:ind w:left="792" w:right="432"/>
        <w:jc w:val="both"/>
        <w:rPr>
          <w:sz w:val="28"/>
          <w:szCs w:val="28"/>
        </w:rPr>
      </w:pPr>
      <w:r w:rsidRPr="007A2402">
        <w:rPr>
          <w:sz w:val="28"/>
          <w:szCs w:val="28"/>
        </w:rPr>
        <w:t>```</w:t>
      </w:r>
    </w:p>
    <w:p w14:paraId="5F1E6EE1" w14:textId="77777777" w:rsidR="007A2402" w:rsidRPr="007A2402" w:rsidRDefault="007A2402" w:rsidP="007A2402">
      <w:pPr>
        <w:pStyle w:val="ListParagraph"/>
        <w:ind w:left="792" w:right="432"/>
        <w:jc w:val="both"/>
        <w:rPr>
          <w:sz w:val="28"/>
          <w:szCs w:val="28"/>
        </w:rPr>
      </w:pPr>
    </w:p>
    <w:p w14:paraId="05E55055" w14:textId="33F340C5" w:rsidR="007A2402" w:rsidRDefault="007A2402" w:rsidP="007A2402">
      <w:pPr>
        <w:pStyle w:val="ListParagraph"/>
        <w:ind w:left="792" w:right="432"/>
        <w:jc w:val="both"/>
        <w:rPr>
          <w:sz w:val="28"/>
          <w:szCs w:val="28"/>
        </w:rPr>
      </w:pPr>
      <w:r w:rsidRPr="007A2402">
        <w:rPr>
          <w:sz w:val="28"/>
          <w:szCs w:val="28"/>
        </w:rPr>
        <w:t>This code will add ten items to the list box, each labeled "Item 1," "Item 2," etc., up to "Item 10." The for loop is used to repeat the same piece of code for each item, iterating from i=1 to i=10. You can modify this code to add different values or labels to the list box, depending on your needs.</w:t>
      </w:r>
    </w:p>
    <w:p w14:paraId="16088901" w14:textId="77777777" w:rsidR="007A2402" w:rsidRPr="007A2402" w:rsidRDefault="007A2402" w:rsidP="007A2402">
      <w:pPr>
        <w:pStyle w:val="ListParagraph"/>
        <w:ind w:left="792" w:right="432"/>
        <w:jc w:val="both"/>
        <w:rPr>
          <w:sz w:val="28"/>
          <w:szCs w:val="28"/>
        </w:rPr>
      </w:pPr>
    </w:p>
    <w:p w14:paraId="2AA3D039" w14:textId="6977EC01" w:rsidR="007A2402" w:rsidRPr="007A2402" w:rsidRDefault="00000000" w:rsidP="007A2402">
      <w:pPr>
        <w:pStyle w:val="ListParagraph"/>
        <w:numPr>
          <w:ilvl w:val="0"/>
          <w:numId w:val="1"/>
        </w:numPr>
        <w:ind w:right="432"/>
        <w:jc w:val="both"/>
        <w:rPr>
          <w:sz w:val="28"/>
          <w:szCs w:val="28"/>
        </w:rPr>
      </w:pPr>
      <w:r w:rsidRPr="007A2402">
        <w:rPr>
          <w:sz w:val="28"/>
          <w:szCs w:val="28"/>
        </w:rPr>
        <w:lastRenderedPageBreak/>
        <w:t>What is an array? Write a VBA code to enter students and their marks  from the below table.</w:t>
      </w:r>
    </w:p>
    <w:p w14:paraId="1518CDC8" w14:textId="0179157C" w:rsidR="007A2402" w:rsidRDefault="007A2402" w:rsidP="007A2402">
      <w:pPr>
        <w:pStyle w:val="ListParagraph"/>
        <w:ind w:left="792" w:right="432"/>
        <w:jc w:val="both"/>
        <w:rPr>
          <w:sz w:val="28"/>
          <w:szCs w:val="28"/>
        </w:rPr>
      </w:pPr>
      <w:r>
        <w:rPr>
          <w:sz w:val="28"/>
          <w:szCs w:val="28"/>
        </w:rPr>
        <w:t xml:space="preserve">Ans: </w:t>
      </w:r>
      <w:r w:rsidRPr="007A2402">
        <w:rPr>
          <w:sz w:val="28"/>
          <w:szCs w:val="28"/>
        </w:rPr>
        <w:t>An array is a data structure that can store a fixed-size sequential collection of elements of the same type. It is used in programming to efficiently store and manipulate large amounts of data.</w:t>
      </w:r>
    </w:p>
    <w:p w14:paraId="0C77F2ED" w14:textId="77777777" w:rsidR="009A5699" w:rsidRPr="009A5699" w:rsidRDefault="009A5699" w:rsidP="009A5699">
      <w:pPr>
        <w:pStyle w:val="ListParagraph"/>
        <w:ind w:left="792" w:right="432"/>
        <w:jc w:val="both"/>
        <w:rPr>
          <w:sz w:val="28"/>
          <w:szCs w:val="28"/>
        </w:rPr>
      </w:pPr>
      <w:r w:rsidRPr="009A5699">
        <w:rPr>
          <w:sz w:val="28"/>
          <w:szCs w:val="28"/>
        </w:rPr>
        <w:t>Sub EnterMarks()</w:t>
      </w:r>
    </w:p>
    <w:p w14:paraId="70AF34AD" w14:textId="77777777" w:rsidR="009A5699" w:rsidRPr="009A5699" w:rsidRDefault="009A5699" w:rsidP="009A5699">
      <w:pPr>
        <w:pStyle w:val="ListParagraph"/>
        <w:ind w:left="792" w:right="432"/>
        <w:jc w:val="both"/>
        <w:rPr>
          <w:sz w:val="28"/>
          <w:szCs w:val="28"/>
        </w:rPr>
      </w:pPr>
      <w:r w:rsidRPr="009A5699">
        <w:rPr>
          <w:sz w:val="28"/>
          <w:szCs w:val="28"/>
        </w:rPr>
        <w:t>Dim MarksArray(1 To 3, 1 To 4) As Integer</w:t>
      </w:r>
    </w:p>
    <w:p w14:paraId="0C84D519" w14:textId="77777777" w:rsidR="009A5699" w:rsidRPr="009A5699" w:rsidRDefault="009A5699" w:rsidP="009A5699">
      <w:pPr>
        <w:pStyle w:val="ListParagraph"/>
        <w:ind w:left="792" w:right="432"/>
        <w:jc w:val="both"/>
        <w:rPr>
          <w:sz w:val="28"/>
          <w:szCs w:val="28"/>
        </w:rPr>
      </w:pPr>
      <w:r w:rsidRPr="009A5699">
        <w:rPr>
          <w:sz w:val="28"/>
          <w:szCs w:val="28"/>
        </w:rPr>
        <w:t>'1st dimension represents students, 2nd dimension represents marks</w:t>
      </w:r>
    </w:p>
    <w:p w14:paraId="35037F0C" w14:textId="56A4F068" w:rsidR="009A5699" w:rsidRPr="009A5699" w:rsidRDefault="009A5699" w:rsidP="009A5699">
      <w:pPr>
        <w:ind w:right="432"/>
        <w:jc w:val="both"/>
        <w:rPr>
          <w:sz w:val="28"/>
          <w:szCs w:val="28"/>
        </w:rPr>
      </w:pPr>
      <w:r>
        <w:rPr>
          <w:sz w:val="28"/>
          <w:szCs w:val="28"/>
        </w:rPr>
        <w:t xml:space="preserve">          </w:t>
      </w:r>
      <w:r w:rsidRPr="009A5699">
        <w:rPr>
          <w:sz w:val="28"/>
          <w:szCs w:val="28"/>
        </w:rPr>
        <w:t>'entering data into array</w:t>
      </w:r>
    </w:p>
    <w:p w14:paraId="622DCDB1" w14:textId="77777777" w:rsidR="009A5699" w:rsidRPr="009A5699" w:rsidRDefault="009A5699" w:rsidP="009A5699">
      <w:pPr>
        <w:pStyle w:val="ListParagraph"/>
        <w:ind w:left="792" w:right="432"/>
        <w:jc w:val="both"/>
        <w:rPr>
          <w:sz w:val="28"/>
          <w:szCs w:val="28"/>
        </w:rPr>
      </w:pPr>
      <w:r w:rsidRPr="009A5699">
        <w:rPr>
          <w:sz w:val="28"/>
          <w:szCs w:val="28"/>
        </w:rPr>
        <w:t>MarksArray(1, 1) = 80</w:t>
      </w:r>
    </w:p>
    <w:p w14:paraId="1238F371" w14:textId="77777777" w:rsidR="009A5699" w:rsidRPr="009A5699" w:rsidRDefault="009A5699" w:rsidP="009A5699">
      <w:pPr>
        <w:pStyle w:val="ListParagraph"/>
        <w:ind w:left="792" w:right="432"/>
        <w:jc w:val="both"/>
        <w:rPr>
          <w:sz w:val="28"/>
          <w:szCs w:val="28"/>
        </w:rPr>
      </w:pPr>
      <w:r w:rsidRPr="009A5699">
        <w:rPr>
          <w:sz w:val="28"/>
          <w:szCs w:val="28"/>
        </w:rPr>
        <w:t>MarksArray(1, 2) = 70</w:t>
      </w:r>
    </w:p>
    <w:p w14:paraId="2DDFFE5C" w14:textId="77777777" w:rsidR="009A5699" w:rsidRPr="009A5699" w:rsidRDefault="009A5699" w:rsidP="009A5699">
      <w:pPr>
        <w:pStyle w:val="ListParagraph"/>
        <w:ind w:left="792" w:right="432"/>
        <w:jc w:val="both"/>
        <w:rPr>
          <w:sz w:val="28"/>
          <w:szCs w:val="28"/>
        </w:rPr>
      </w:pPr>
      <w:r w:rsidRPr="009A5699">
        <w:rPr>
          <w:sz w:val="28"/>
          <w:szCs w:val="28"/>
        </w:rPr>
        <w:t>MarksArray(1, 3) = 90</w:t>
      </w:r>
    </w:p>
    <w:p w14:paraId="052DCDC4" w14:textId="77777777" w:rsidR="009A5699" w:rsidRPr="009A5699" w:rsidRDefault="009A5699" w:rsidP="009A5699">
      <w:pPr>
        <w:pStyle w:val="ListParagraph"/>
        <w:ind w:left="792" w:right="432"/>
        <w:jc w:val="both"/>
        <w:rPr>
          <w:sz w:val="28"/>
          <w:szCs w:val="28"/>
        </w:rPr>
      </w:pPr>
      <w:r w:rsidRPr="009A5699">
        <w:rPr>
          <w:sz w:val="28"/>
          <w:szCs w:val="28"/>
        </w:rPr>
        <w:t>MarksArray(2, 1) = 90</w:t>
      </w:r>
    </w:p>
    <w:p w14:paraId="493B9079" w14:textId="77777777" w:rsidR="009A5699" w:rsidRPr="009A5699" w:rsidRDefault="009A5699" w:rsidP="009A5699">
      <w:pPr>
        <w:pStyle w:val="ListParagraph"/>
        <w:ind w:left="792" w:right="432"/>
        <w:jc w:val="both"/>
        <w:rPr>
          <w:sz w:val="28"/>
          <w:szCs w:val="28"/>
        </w:rPr>
      </w:pPr>
      <w:r w:rsidRPr="009A5699">
        <w:rPr>
          <w:sz w:val="28"/>
          <w:szCs w:val="28"/>
        </w:rPr>
        <w:t>MarksArray(2, 2) = 85</w:t>
      </w:r>
    </w:p>
    <w:p w14:paraId="0D225B9C" w14:textId="77777777" w:rsidR="009A5699" w:rsidRPr="009A5699" w:rsidRDefault="009A5699" w:rsidP="009A5699">
      <w:pPr>
        <w:pStyle w:val="ListParagraph"/>
        <w:ind w:left="792" w:right="432"/>
        <w:jc w:val="both"/>
        <w:rPr>
          <w:sz w:val="28"/>
          <w:szCs w:val="28"/>
        </w:rPr>
      </w:pPr>
      <w:r w:rsidRPr="009A5699">
        <w:rPr>
          <w:sz w:val="28"/>
          <w:szCs w:val="28"/>
        </w:rPr>
        <w:t>MarksArray(2, 3) = 95</w:t>
      </w:r>
    </w:p>
    <w:p w14:paraId="7A21277D" w14:textId="77777777" w:rsidR="009A5699" w:rsidRPr="009A5699" w:rsidRDefault="009A5699" w:rsidP="009A5699">
      <w:pPr>
        <w:pStyle w:val="ListParagraph"/>
        <w:ind w:left="792" w:right="432"/>
        <w:jc w:val="both"/>
        <w:rPr>
          <w:sz w:val="28"/>
          <w:szCs w:val="28"/>
        </w:rPr>
      </w:pPr>
      <w:r w:rsidRPr="009A5699">
        <w:rPr>
          <w:sz w:val="28"/>
          <w:szCs w:val="28"/>
        </w:rPr>
        <w:t>MarksArray(3, 1) = 70</w:t>
      </w:r>
    </w:p>
    <w:p w14:paraId="64F4F2F9" w14:textId="77777777" w:rsidR="009A5699" w:rsidRPr="009A5699" w:rsidRDefault="009A5699" w:rsidP="009A5699">
      <w:pPr>
        <w:pStyle w:val="ListParagraph"/>
        <w:ind w:left="792" w:right="432"/>
        <w:jc w:val="both"/>
        <w:rPr>
          <w:sz w:val="28"/>
          <w:szCs w:val="28"/>
        </w:rPr>
      </w:pPr>
      <w:r w:rsidRPr="009A5699">
        <w:rPr>
          <w:sz w:val="28"/>
          <w:szCs w:val="28"/>
        </w:rPr>
        <w:t>MarksArray(3, 2) = 75</w:t>
      </w:r>
    </w:p>
    <w:p w14:paraId="241A315F" w14:textId="77777777" w:rsidR="009A5699" w:rsidRPr="009A5699" w:rsidRDefault="009A5699" w:rsidP="009A5699">
      <w:pPr>
        <w:pStyle w:val="ListParagraph"/>
        <w:ind w:left="792" w:right="432"/>
        <w:jc w:val="both"/>
        <w:rPr>
          <w:sz w:val="28"/>
          <w:szCs w:val="28"/>
        </w:rPr>
      </w:pPr>
      <w:r w:rsidRPr="009A5699">
        <w:rPr>
          <w:sz w:val="28"/>
          <w:szCs w:val="28"/>
        </w:rPr>
        <w:t>MarksArray(3, 3) = 80</w:t>
      </w:r>
    </w:p>
    <w:p w14:paraId="1BE4C71B" w14:textId="77777777" w:rsidR="009A5699" w:rsidRPr="009A5699" w:rsidRDefault="009A5699" w:rsidP="009A5699">
      <w:pPr>
        <w:pStyle w:val="ListParagraph"/>
        <w:ind w:left="792" w:right="432"/>
        <w:jc w:val="both"/>
        <w:rPr>
          <w:sz w:val="28"/>
          <w:szCs w:val="28"/>
        </w:rPr>
      </w:pPr>
    </w:p>
    <w:p w14:paraId="32B71620" w14:textId="77777777" w:rsidR="009A5699" w:rsidRPr="009A5699" w:rsidRDefault="009A5699" w:rsidP="009A5699">
      <w:pPr>
        <w:pStyle w:val="ListParagraph"/>
        <w:ind w:left="792" w:right="432"/>
        <w:jc w:val="both"/>
        <w:rPr>
          <w:sz w:val="28"/>
          <w:szCs w:val="28"/>
        </w:rPr>
      </w:pPr>
      <w:r w:rsidRPr="009A5699">
        <w:rPr>
          <w:sz w:val="28"/>
          <w:szCs w:val="28"/>
        </w:rPr>
        <w:t>'displaying data from array</w:t>
      </w:r>
    </w:p>
    <w:p w14:paraId="34D88FC2" w14:textId="77777777" w:rsidR="009A5699" w:rsidRPr="009A5699" w:rsidRDefault="009A5699" w:rsidP="009A5699">
      <w:pPr>
        <w:pStyle w:val="ListParagraph"/>
        <w:ind w:left="792" w:right="432"/>
        <w:jc w:val="both"/>
        <w:rPr>
          <w:sz w:val="28"/>
          <w:szCs w:val="28"/>
        </w:rPr>
      </w:pPr>
      <w:r w:rsidRPr="009A5699">
        <w:rPr>
          <w:sz w:val="28"/>
          <w:szCs w:val="28"/>
        </w:rPr>
        <w:t>For i = 1 To 3</w:t>
      </w:r>
    </w:p>
    <w:p w14:paraId="730FDFEA" w14:textId="77777777" w:rsidR="009A5699" w:rsidRPr="009A5699" w:rsidRDefault="009A5699" w:rsidP="009A5699">
      <w:pPr>
        <w:pStyle w:val="ListParagraph"/>
        <w:ind w:left="792" w:right="432"/>
        <w:jc w:val="both"/>
        <w:rPr>
          <w:sz w:val="28"/>
          <w:szCs w:val="28"/>
        </w:rPr>
      </w:pPr>
      <w:r w:rsidRPr="009A5699">
        <w:rPr>
          <w:sz w:val="28"/>
          <w:szCs w:val="28"/>
        </w:rPr>
        <w:t>Debug.Print "Student Name: "; GetStudentName(i)</w:t>
      </w:r>
    </w:p>
    <w:p w14:paraId="430DF710" w14:textId="77777777" w:rsidR="009A5699" w:rsidRPr="009A5699" w:rsidRDefault="009A5699" w:rsidP="009A5699">
      <w:pPr>
        <w:pStyle w:val="ListParagraph"/>
        <w:ind w:left="792" w:right="432"/>
        <w:jc w:val="both"/>
        <w:rPr>
          <w:sz w:val="28"/>
          <w:szCs w:val="28"/>
        </w:rPr>
      </w:pPr>
      <w:r w:rsidRPr="009A5699">
        <w:rPr>
          <w:sz w:val="28"/>
          <w:szCs w:val="28"/>
        </w:rPr>
        <w:t>Debug.Print "Mark 1: "; MarksArray(i, 1)</w:t>
      </w:r>
    </w:p>
    <w:p w14:paraId="09CBFFC0" w14:textId="77777777" w:rsidR="009A5699" w:rsidRPr="009A5699" w:rsidRDefault="009A5699" w:rsidP="009A5699">
      <w:pPr>
        <w:pStyle w:val="ListParagraph"/>
        <w:ind w:left="792" w:right="432"/>
        <w:jc w:val="both"/>
        <w:rPr>
          <w:sz w:val="28"/>
          <w:szCs w:val="28"/>
        </w:rPr>
      </w:pPr>
      <w:r w:rsidRPr="009A5699">
        <w:rPr>
          <w:sz w:val="28"/>
          <w:szCs w:val="28"/>
        </w:rPr>
        <w:t>Debug.Print "Mark 2: "; MarksArray(i, 2)</w:t>
      </w:r>
    </w:p>
    <w:p w14:paraId="721F218B" w14:textId="77777777" w:rsidR="009A5699" w:rsidRPr="009A5699" w:rsidRDefault="009A5699" w:rsidP="009A5699">
      <w:pPr>
        <w:pStyle w:val="ListParagraph"/>
        <w:ind w:left="792" w:right="432"/>
        <w:jc w:val="both"/>
        <w:rPr>
          <w:sz w:val="28"/>
          <w:szCs w:val="28"/>
        </w:rPr>
      </w:pPr>
      <w:r w:rsidRPr="009A5699">
        <w:rPr>
          <w:sz w:val="28"/>
          <w:szCs w:val="28"/>
        </w:rPr>
        <w:t>Debug.Print "Mark 3: "; MarksArray(i, 3)</w:t>
      </w:r>
    </w:p>
    <w:p w14:paraId="2F56C590" w14:textId="77777777" w:rsidR="009A5699" w:rsidRPr="009A5699" w:rsidRDefault="009A5699" w:rsidP="009A5699">
      <w:pPr>
        <w:pStyle w:val="ListParagraph"/>
        <w:ind w:left="792" w:right="432"/>
        <w:jc w:val="both"/>
        <w:rPr>
          <w:sz w:val="28"/>
          <w:szCs w:val="28"/>
        </w:rPr>
      </w:pPr>
      <w:r w:rsidRPr="009A5699">
        <w:rPr>
          <w:sz w:val="28"/>
          <w:szCs w:val="28"/>
        </w:rPr>
        <w:t>Next i</w:t>
      </w:r>
    </w:p>
    <w:p w14:paraId="2EE5E6BA" w14:textId="77777777" w:rsidR="009A5699" w:rsidRPr="009A5699" w:rsidRDefault="009A5699" w:rsidP="009A5699">
      <w:pPr>
        <w:pStyle w:val="ListParagraph"/>
        <w:ind w:left="792" w:right="432"/>
        <w:jc w:val="both"/>
        <w:rPr>
          <w:sz w:val="28"/>
          <w:szCs w:val="28"/>
        </w:rPr>
      </w:pPr>
      <w:r w:rsidRPr="009A5699">
        <w:rPr>
          <w:sz w:val="28"/>
          <w:szCs w:val="28"/>
        </w:rPr>
        <w:t>End Sub</w:t>
      </w:r>
    </w:p>
    <w:p w14:paraId="44D13700" w14:textId="77777777" w:rsidR="009A5699" w:rsidRPr="009A5699" w:rsidRDefault="009A5699" w:rsidP="009A5699">
      <w:pPr>
        <w:pStyle w:val="ListParagraph"/>
        <w:ind w:left="792" w:right="432"/>
        <w:jc w:val="both"/>
        <w:rPr>
          <w:sz w:val="28"/>
          <w:szCs w:val="28"/>
        </w:rPr>
      </w:pPr>
    </w:p>
    <w:p w14:paraId="2937D524" w14:textId="77777777" w:rsidR="009A5699" w:rsidRPr="009A5699" w:rsidRDefault="009A5699" w:rsidP="009A5699">
      <w:pPr>
        <w:pStyle w:val="ListParagraph"/>
        <w:ind w:left="792" w:right="432"/>
        <w:jc w:val="both"/>
        <w:rPr>
          <w:sz w:val="28"/>
          <w:szCs w:val="28"/>
        </w:rPr>
      </w:pPr>
      <w:r w:rsidRPr="009A5699">
        <w:rPr>
          <w:sz w:val="28"/>
          <w:szCs w:val="28"/>
        </w:rPr>
        <w:t>Function GetStudentName(index As Integer) As String</w:t>
      </w:r>
    </w:p>
    <w:p w14:paraId="5DF88D42" w14:textId="77777777" w:rsidR="009A5699" w:rsidRPr="009A5699" w:rsidRDefault="009A5699" w:rsidP="009A5699">
      <w:pPr>
        <w:pStyle w:val="ListParagraph"/>
        <w:ind w:left="792" w:right="432"/>
        <w:jc w:val="both"/>
        <w:rPr>
          <w:sz w:val="28"/>
          <w:szCs w:val="28"/>
        </w:rPr>
      </w:pPr>
      <w:r w:rsidRPr="009A5699">
        <w:rPr>
          <w:sz w:val="28"/>
          <w:szCs w:val="28"/>
        </w:rPr>
        <w:t>Select Case index</w:t>
      </w:r>
    </w:p>
    <w:p w14:paraId="23500C3F" w14:textId="77777777" w:rsidR="009A5699" w:rsidRPr="009A5699" w:rsidRDefault="009A5699" w:rsidP="009A5699">
      <w:pPr>
        <w:pStyle w:val="ListParagraph"/>
        <w:ind w:left="792" w:right="432"/>
        <w:jc w:val="both"/>
        <w:rPr>
          <w:sz w:val="28"/>
          <w:szCs w:val="28"/>
        </w:rPr>
      </w:pPr>
      <w:r w:rsidRPr="009A5699">
        <w:rPr>
          <w:sz w:val="28"/>
          <w:szCs w:val="28"/>
        </w:rPr>
        <w:t>Case 1: GetStudentName = "John"</w:t>
      </w:r>
    </w:p>
    <w:p w14:paraId="50F29C9C" w14:textId="77777777" w:rsidR="009A5699" w:rsidRPr="009A5699" w:rsidRDefault="009A5699" w:rsidP="009A5699">
      <w:pPr>
        <w:pStyle w:val="ListParagraph"/>
        <w:ind w:left="792" w:right="432"/>
        <w:jc w:val="both"/>
        <w:rPr>
          <w:sz w:val="28"/>
          <w:szCs w:val="28"/>
        </w:rPr>
      </w:pPr>
      <w:r w:rsidRPr="009A5699">
        <w:rPr>
          <w:sz w:val="28"/>
          <w:szCs w:val="28"/>
        </w:rPr>
        <w:t>Case 2: GetStudentName = "Sarah"</w:t>
      </w:r>
    </w:p>
    <w:p w14:paraId="066EF0B4" w14:textId="77777777" w:rsidR="009A5699" w:rsidRPr="009A5699" w:rsidRDefault="009A5699" w:rsidP="009A5699">
      <w:pPr>
        <w:pStyle w:val="ListParagraph"/>
        <w:ind w:left="792" w:right="432"/>
        <w:jc w:val="both"/>
        <w:rPr>
          <w:sz w:val="28"/>
          <w:szCs w:val="28"/>
        </w:rPr>
      </w:pPr>
      <w:r w:rsidRPr="009A5699">
        <w:rPr>
          <w:sz w:val="28"/>
          <w:szCs w:val="28"/>
        </w:rPr>
        <w:t>Case 3: GetStudentName = "Mike"</w:t>
      </w:r>
    </w:p>
    <w:p w14:paraId="6914EFAC" w14:textId="77777777" w:rsidR="009A5699" w:rsidRPr="009A5699" w:rsidRDefault="009A5699" w:rsidP="009A5699">
      <w:pPr>
        <w:pStyle w:val="ListParagraph"/>
        <w:ind w:left="792" w:right="432"/>
        <w:jc w:val="both"/>
        <w:rPr>
          <w:sz w:val="28"/>
          <w:szCs w:val="28"/>
        </w:rPr>
      </w:pPr>
      <w:r w:rsidRPr="009A5699">
        <w:rPr>
          <w:sz w:val="28"/>
          <w:szCs w:val="28"/>
        </w:rPr>
        <w:t>End Select</w:t>
      </w:r>
    </w:p>
    <w:p w14:paraId="1D39ECF9" w14:textId="10A7B235" w:rsidR="009A5699" w:rsidRDefault="009A5699" w:rsidP="009A5699">
      <w:pPr>
        <w:pStyle w:val="ListParagraph"/>
        <w:ind w:left="792" w:right="432"/>
        <w:jc w:val="both"/>
        <w:rPr>
          <w:sz w:val="28"/>
          <w:szCs w:val="28"/>
        </w:rPr>
      </w:pPr>
      <w:r w:rsidRPr="009A5699">
        <w:rPr>
          <w:sz w:val="28"/>
          <w:szCs w:val="28"/>
        </w:rPr>
        <w:t>End Function</w:t>
      </w:r>
    </w:p>
    <w:p w14:paraId="0C6C485D" w14:textId="77777777" w:rsidR="009A5699" w:rsidRDefault="009A5699" w:rsidP="009A5699">
      <w:pPr>
        <w:pStyle w:val="ListParagraph"/>
        <w:ind w:left="792" w:right="432"/>
        <w:jc w:val="both"/>
        <w:rPr>
          <w:sz w:val="28"/>
          <w:szCs w:val="28"/>
        </w:rPr>
      </w:pPr>
    </w:p>
    <w:p w14:paraId="4C237965" w14:textId="77777777" w:rsidR="007A2402" w:rsidRDefault="007A2402" w:rsidP="007A2402">
      <w:pPr>
        <w:pStyle w:val="ListParagraph"/>
        <w:ind w:left="792" w:right="432"/>
        <w:jc w:val="both"/>
        <w:rPr>
          <w:sz w:val="28"/>
          <w:szCs w:val="28"/>
        </w:rPr>
      </w:pPr>
    </w:p>
    <w:p w14:paraId="227654D1" w14:textId="77777777" w:rsidR="007A2402" w:rsidRDefault="007A2402" w:rsidP="007A2402">
      <w:pPr>
        <w:pStyle w:val="ListParagraph"/>
        <w:ind w:left="792" w:right="432"/>
        <w:jc w:val="both"/>
        <w:rPr>
          <w:sz w:val="28"/>
          <w:szCs w:val="28"/>
        </w:rPr>
      </w:pPr>
    </w:p>
    <w:p w14:paraId="6A59F1B8" w14:textId="739B28BA" w:rsidR="00771BF6" w:rsidRPr="007A2402" w:rsidRDefault="00000000" w:rsidP="007A2402">
      <w:pPr>
        <w:pStyle w:val="ListParagraph"/>
        <w:ind w:left="792" w:right="432"/>
        <w:jc w:val="both"/>
        <w:rPr>
          <w:sz w:val="28"/>
          <w:szCs w:val="28"/>
        </w:rPr>
      </w:pPr>
      <w:r w:rsidRPr="007A2402">
        <w:rPr>
          <w:sz w:val="28"/>
          <w:szCs w:val="28"/>
        </w:rPr>
        <w:t xml:space="preserve"> </w:t>
      </w:r>
    </w:p>
    <w:p w14:paraId="179B14CF" w14:textId="41973C04" w:rsidR="00771BF6" w:rsidRPr="009A5699" w:rsidRDefault="00000000" w:rsidP="009A5699">
      <w:pPr>
        <w:pStyle w:val="ListParagraph"/>
        <w:numPr>
          <w:ilvl w:val="0"/>
          <w:numId w:val="1"/>
        </w:numPr>
        <w:ind w:right="432"/>
        <w:jc w:val="both"/>
        <w:rPr>
          <w:sz w:val="28"/>
          <w:szCs w:val="28"/>
        </w:rPr>
      </w:pPr>
      <w:r w:rsidRPr="009A5699">
        <w:rPr>
          <w:sz w:val="28"/>
          <w:szCs w:val="28"/>
        </w:rPr>
        <w:lastRenderedPageBreak/>
        <w:t xml:space="preserve">Use the following data to create a pie chart using VBA code. Use Font  - ‘Times new Roman’, Size -14, Bold, Title - Piechart’ and you are per  to use colours as per your taste. </w:t>
      </w:r>
    </w:p>
    <w:p w14:paraId="542243FE" w14:textId="33B67EFF" w:rsidR="009A5699" w:rsidRDefault="009A5699" w:rsidP="009A5699">
      <w:pPr>
        <w:pStyle w:val="ListParagraph"/>
        <w:ind w:left="792" w:right="432"/>
        <w:jc w:val="both"/>
        <w:rPr>
          <w:sz w:val="28"/>
          <w:szCs w:val="28"/>
        </w:rPr>
      </w:pPr>
      <w:r>
        <w:rPr>
          <w:sz w:val="28"/>
          <w:szCs w:val="28"/>
        </w:rPr>
        <w:t xml:space="preserve">Ans:  </w:t>
      </w:r>
    </w:p>
    <w:p w14:paraId="0FEB4609" w14:textId="77777777" w:rsidR="009A5699" w:rsidRPr="009A5699" w:rsidRDefault="009A5699" w:rsidP="009A5699">
      <w:pPr>
        <w:pStyle w:val="ListParagraph"/>
        <w:ind w:left="792" w:right="432"/>
        <w:jc w:val="both"/>
        <w:rPr>
          <w:sz w:val="28"/>
          <w:szCs w:val="28"/>
        </w:rPr>
      </w:pPr>
      <w:r w:rsidRPr="009A5699">
        <w:rPr>
          <w:sz w:val="28"/>
          <w:szCs w:val="28"/>
        </w:rPr>
        <w:t>```</w:t>
      </w:r>
    </w:p>
    <w:p w14:paraId="4FEA8A2E" w14:textId="77777777" w:rsidR="009A5699" w:rsidRPr="009A5699" w:rsidRDefault="009A5699" w:rsidP="009A5699">
      <w:pPr>
        <w:pStyle w:val="ListParagraph"/>
        <w:ind w:left="792" w:right="432"/>
        <w:jc w:val="both"/>
        <w:rPr>
          <w:sz w:val="28"/>
          <w:szCs w:val="28"/>
        </w:rPr>
      </w:pPr>
      <w:r w:rsidRPr="009A5699">
        <w:rPr>
          <w:sz w:val="28"/>
          <w:szCs w:val="28"/>
        </w:rPr>
        <w:t>Sub CreatePieChart()</w:t>
      </w:r>
    </w:p>
    <w:p w14:paraId="73C3E86A" w14:textId="77777777" w:rsidR="009A5699" w:rsidRPr="009A5699" w:rsidRDefault="009A5699" w:rsidP="009A5699">
      <w:pPr>
        <w:pStyle w:val="ListParagraph"/>
        <w:ind w:left="792" w:right="432"/>
        <w:jc w:val="both"/>
        <w:rPr>
          <w:sz w:val="28"/>
          <w:szCs w:val="28"/>
        </w:rPr>
      </w:pPr>
      <w:r w:rsidRPr="009A5699">
        <w:rPr>
          <w:sz w:val="28"/>
          <w:szCs w:val="28"/>
        </w:rPr>
        <w:t>Dim myChart As Chart</w:t>
      </w:r>
    </w:p>
    <w:p w14:paraId="3DB82551" w14:textId="77777777" w:rsidR="009A5699" w:rsidRPr="009A5699" w:rsidRDefault="009A5699" w:rsidP="009A5699">
      <w:pPr>
        <w:pStyle w:val="ListParagraph"/>
        <w:ind w:left="792" w:right="432"/>
        <w:jc w:val="both"/>
        <w:rPr>
          <w:sz w:val="28"/>
          <w:szCs w:val="28"/>
        </w:rPr>
      </w:pPr>
      <w:r w:rsidRPr="009A5699">
        <w:rPr>
          <w:sz w:val="28"/>
          <w:szCs w:val="28"/>
        </w:rPr>
        <w:t>Set myChart = Sheets("Sheet1").Shapes.AddChart2(251, xlPie).Chart</w:t>
      </w:r>
    </w:p>
    <w:p w14:paraId="5C7C632D" w14:textId="77777777" w:rsidR="009A5699" w:rsidRPr="009A5699" w:rsidRDefault="009A5699" w:rsidP="009A5699">
      <w:pPr>
        <w:pStyle w:val="ListParagraph"/>
        <w:ind w:left="792" w:right="432"/>
        <w:jc w:val="both"/>
        <w:rPr>
          <w:sz w:val="28"/>
          <w:szCs w:val="28"/>
        </w:rPr>
      </w:pPr>
    </w:p>
    <w:p w14:paraId="2AF58B84" w14:textId="77777777" w:rsidR="009A5699" w:rsidRPr="009A5699" w:rsidRDefault="009A5699" w:rsidP="009A5699">
      <w:pPr>
        <w:pStyle w:val="ListParagraph"/>
        <w:ind w:left="792" w:right="432"/>
        <w:jc w:val="both"/>
        <w:rPr>
          <w:sz w:val="28"/>
          <w:szCs w:val="28"/>
        </w:rPr>
      </w:pPr>
      <w:r w:rsidRPr="009A5699">
        <w:rPr>
          <w:sz w:val="28"/>
          <w:szCs w:val="28"/>
        </w:rPr>
        <w:t>'Set chart title and font properties</w:t>
      </w:r>
    </w:p>
    <w:p w14:paraId="28F61C73" w14:textId="77777777" w:rsidR="009A5699" w:rsidRPr="009A5699" w:rsidRDefault="009A5699" w:rsidP="009A5699">
      <w:pPr>
        <w:pStyle w:val="ListParagraph"/>
        <w:ind w:left="792" w:right="432"/>
        <w:jc w:val="both"/>
        <w:rPr>
          <w:sz w:val="28"/>
          <w:szCs w:val="28"/>
        </w:rPr>
      </w:pPr>
      <w:r w:rsidRPr="009A5699">
        <w:rPr>
          <w:sz w:val="28"/>
          <w:szCs w:val="28"/>
        </w:rPr>
        <w:t>myChart.HasTitle = True</w:t>
      </w:r>
    </w:p>
    <w:p w14:paraId="04AE24EC" w14:textId="77777777" w:rsidR="009A5699" w:rsidRPr="009A5699" w:rsidRDefault="009A5699" w:rsidP="009A5699">
      <w:pPr>
        <w:pStyle w:val="ListParagraph"/>
        <w:ind w:left="792" w:right="432"/>
        <w:jc w:val="both"/>
        <w:rPr>
          <w:sz w:val="28"/>
          <w:szCs w:val="28"/>
        </w:rPr>
      </w:pPr>
      <w:r w:rsidRPr="009A5699">
        <w:rPr>
          <w:sz w:val="28"/>
          <w:szCs w:val="28"/>
        </w:rPr>
        <w:t>myChart.ChartTitle.Text = "Pie Chart"</w:t>
      </w:r>
    </w:p>
    <w:p w14:paraId="27CB2D9B" w14:textId="77777777" w:rsidR="009A5699" w:rsidRPr="009A5699" w:rsidRDefault="009A5699" w:rsidP="009A5699">
      <w:pPr>
        <w:pStyle w:val="ListParagraph"/>
        <w:ind w:left="792" w:right="432"/>
        <w:jc w:val="both"/>
        <w:rPr>
          <w:sz w:val="28"/>
          <w:szCs w:val="28"/>
        </w:rPr>
      </w:pPr>
      <w:r w:rsidRPr="009A5699">
        <w:rPr>
          <w:sz w:val="28"/>
          <w:szCs w:val="28"/>
        </w:rPr>
        <w:t>myChart.ChartTitle.Format.TextFrame2.TextRange.Font.Name = "Times New Roman"</w:t>
      </w:r>
    </w:p>
    <w:p w14:paraId="38A14BCE" w14:textId="77777777" w:rsidR="009A5699" w:rsidRPr="009A5699" w:rsidRDefault="009A5699" w:rsidP="009A5699">
      <w:pPr>
        <w:pStyle w:val="ListParagraph"/>
        <w:ind w:left="792" w:right="432"/>
        <w:jc w:val="both"/>
        <w:rPr>
          <w:sz w:val="28"/>
          <w:szCs w:val="28"/>
        </w:rPr>
      </w:pPr>
      <w:r w:rsidRPr="009A5699">
        <w:rPr>
          <w:sz w:val="28"/>
          <w:szCs w:val="28"/>
        </w:rPr>
        <w:t>myChart.ChartTitle.Format.TextFrame2.TextRange.Font.Size = 14</w:t>
      </w:r>
    </w:p>
    <w:p w14:paraId="1EE5F607" w14:textId="77777777" w:rsidR="009A5699" w:rsidRPr="009A5699" w:rsidRDefault="009A5699" w:rsidP="009A5699">
      <w:pPr>
        <w:pStyle w:val="ListParagraph"/>
        <w:ind w:left="792" w:right="432"/>
        <w:jc w:val="both"/>
        <w:rPr>
          <w:sz w:val="28"/>
          <w:szCs w:val="28"/>
        </w:rPr>
      </w:pPr>
      <w:r w:rsidRPr="009A5699">
        <w:rPr>
          <w:sz w:val="28"/>
          <w:szCs w:val="28"/>
        </w:rPr>
        <w:t>myChart.ChartTitle.Format.TextFrame2.TextRange.Font.Bold = True</w:t>
      </w:r>
    </w:p>
    <w:p w14:paraId="771C3C5D" w14:textId="77777777" w:rsidR="009A5699" w:rsidRPr="009A5699" w:rsidRDefault="009A5699" w:rsidP="009A5699">
      <w:pPr>
        <w:pStyle w:val="ListParagraph"/>
        <w:ind w:left="792" w:right="432"/>
        <w:jc w:val="both"/>
        <w:rPr>
          <w:sz w:val="28"/>
          <w:szCs w:val="28"/>
        </w:rPr>
      </w:pPr>
    </w:p>
    <w:p w14:paraId="1144A31D" w14:textId="77777777" w:rsidR="009A5699" w:rsidRPr="009A5699" w:rsidRDefault="009A5699" w:rsidP="009A5699">
      <w:pPr>
        <w:pStyle w:val="ListParagraph"/>
        <w:ind w:left="792" w:right="432"/>
        <w:jc w:val="both"/>
        <w:rPr>
          <w:sz w:val="28"/>
          <w:szCs w:val="28"/>
        </w:rPr>
      </w:pPr>
      <w:r w:rsidRPr="009A5699">
        <w:rPr>
          <w:sz w:val="28"/>
          <w:szCs w:val="28"/>
        </w:rPr>
        <w:t>'Add data to the chart and format slices</w:t>
      </w:r>
    </w:p>
    <w:p w14:paraId="11325599" w14:textId="77777777" w:rsidR="009A5699" w:rsidRPr="009A5699" w:rsidRDefault="009A5699" w:rsidP="009A5699">
      <w:pPr>
        <w:pStyle w:val="ListParagraph"/>
        <w:ind w:left="792" w:right="432"/>
        <w:jc w:val="both"/>
        <w:rPr>
          <w:sz w:val="28"/>
          <w:szCs w:val="28"/>
        </w:rPr>
      </w:pPr>
      <w:r w:rsidRPr="009A5699">
        <w:rPr>
          <w:sz w:val="28"/>
          <w:szCs w:val="28"/>
        </w:rPr>
        <w:t>With myChart.SeriesCollection.NewSeries</w:t>
      </w:r>
    </w:p>
    <w:p w14:paraId="530A7BB0" w14:textId="77777777" w:rsidR="009A5699" w:rsidRPr="009A5699" w:rsidRDefault="009A5699" w:rsidP="009A5699">
      <w:pPr>
        <w:pStyle w:val="ListParagraph"/>
        <w:ind w:left="792" w:right="432"/>
        <w:jc w:val="both"/>
        <w:rPr>
          <w:sz w:val="28"/>
          <w:szCs w:val="28"/>
        </w:rPr>
      </w:pPr>
      <w:r w:rsidRPr="009A5699">
        <w:rPr>
          <w:sz w:val="28"/>
          <w:szCs w:val="28"/>
        </w:rPr>
        <w:t>.Name = "Data"</w:t>
      </w:r>
    </w:p>
    <w:p w14:paraId="5437F61D" w14:textId="77777777" w:rsidR="009A5699" w:rsidRPr="009A5699" w:rsidRDefault="009A5699" w:rsidP="009A5699">
      <w:pPr>
        <w:pStyle w:val="ListParagraph"/>
        <w:ind w:left="792" w:right="432"/>
        <w:jc w:val="both"/>
        <w:rPr>
          <w:sz w:val="28"/>
          <w:szCs w:val="28"/>
        </w:rPr>
      </w:pPr>
      <w:r w:rsidRPr="009A5699">
        <w:rPr>
          <w:sz w:val="28"/>
          <w:szCs w:val="28"/>
        </w:rPr>
        <w:t>.Values = Array(50, 30, 20)</w:t>
      </w:r>
    </w:p>
    <w:p w14:paraId="01E994F3" w14:textId="77777777" w:rsidR="009A5699" w:rsidRPr="009A5699" w:rsidRDefault="009A5699" w:rsidP="009A5699">
      <w:pPr>
        <w:pStyle w:val="ListParagraph"/>
        <w:ind w:left="792" w:right="432"/>
        <w:jc w:val="both"/>
        <w:rPr>
          <w:sz w:val="28"/>
          <w:szCs w:val="28"/>
        </w:rPr>
      </w:pPr>
      <w:r w:rsidRPr="009A5699">
        <w:rPr>
          <w:sz w:val="28"/>
          <w:szCs w:val="28"/>
        </w:rPr>
        <w:t>End With</w:t>
      </w:r>
    </w:p>
    <w:p w14:paraId="7903DCA8" w14:textId="3BC0A60E" w:rsidR="009A5699" w:rsidRPr="009A5699" w:rsidRDefault="009A5699" w:rsidP="009A5699">
      <w:pPr>
        <w:pStyle w:val="ListParagraph"/>
        <w:ind w:left="792" w:right="432"/>
        <w:jc w:val="both"/>
        <w:rPr>
          <w:sz w:val="28"/>
          <w:szCs w:val="28"/>
        </w:rPr>
      </w:pPr>
      <w:r w:rsidRPr="009A5699">
        <w:rPr>
          <w:sz w:val="28"/>
          <w:szCs w:val="28"/>
        </w:rPr>
        <w:t>myChart.SeriesCollection(1).Points(1).Format.Fill.ForeColor.RGB= RGB(255, 192, 0)</w:t>
      </w:r>
    </w:p>
    <w:p w14:paraId="24350395" w14:textId="68AF46EB" w:rsidR="009A5699" w:rsidRPr="009A5699" w:rsidRDefault="009A5699" w:rsidP="009A5699">
      <w:pPr>
        <w:pStyle w:val="ListParagraph"/>
        <w:ind w:left="792" w:right="432"/>
        <w:jc w:val="both"/>
        <w:rPr>
          <w:sz w:val="28"/>
          <w:szCs w:val="28"/>
        </w:rPr>
      </w:pPr>
      <w:r w:rsidRPr="009A5699">
        <w:rPr>
          <w:sz w:val="28"/>
          <w:szCs w:val="28"/>
        </w:rPr>
        <w:t>myChart.SeriesCollection(1).Points(2).Format.Fill.ForeColor.RGB= RGB(192, 255, 0)</w:t>
      </w:r>
    </w:p>
    <w:p w14:paraId="20D740ED" w14:textId="27408B6D" w:rsidR="009A5699" w:rsidRPr="009A5699" w:rsidRDefault="009A5699" w:rsidP="009A5699">
      <w:pPr>
        <w:pStyle w:val="ListParagraph"/>
        <w:ind w:left="792" w:right="432"/>
        <w:jc w:val="both"/>
        <w:rPr>
          <w:sz w:val="28"/>
          <w:szCs w:val="28"/>
        </w:rPr>
      </w:pPr>
      <w:r w:rsidRPr="009A5699">
        <w:rPr>
          <w:sz w:val="28"/>
          <w:szCs w:val="28"/>
        </w:rPr>
        <w:t>myChart.SeriesCollection(1).Points(3).Format.Fill.ForeColor.RGB= RGB(0, 192, 255)</w:t>
      </w:r>
    </w:p>
    <w:p w14:paraId="7CE276BF" w14:textId="77777777" w:rsidR="009A5699" w:rsidRPr="009A5699" w:rsidRDefault="009A5699" w:rsidP="009A5699">
      <w:pPr>
        <w:pStyle w:val="ListParagraph"/>
        <w:ind w:left="792" w:right="432"/>
        <w:jc w:val="both"/>
        <w:rPr>
          <w:sz w:val="28"/>
          <w:szCs w:val="28"/>
        </w:rPr>
      </w:pPr>
    </w:p>
    <w:p w14:paraId="16F27580" w14:textId="77777777" w:rsidR="009A5699" w:rsidRPr="009A5699" w:rsidRDefault="009A5699" w:rsidP="009A5699">
      <w:pPr>
        <w:pStyle w:val="ListParagraph"/>
        <w:ind w:left="792" w:right="432"/>
        <w:jc w:val="both"/>
        <w:rPr>
          <w:sz w:val="28"/>
          <w:szCs w:val="28"/>
        </w:rPr>
      </w:pPr>
      <w:r w:rsidRPr="009A5699">
        <w:rPr>
          <w:sz w:val="28"/>
          <w:szCs w:val="28"/>
        </w:rPr>
        <w:t>'Adjust other chart properties as desired</w:t>
      </w:r>
    </w:p>
    <w:p w14:paraId="6E926991" w14:textId="77777777" w:rsidR="009A5699" w:rsidRPr="009A5699" w:rsidRDefault="009A5699" w:rsidP="009A5699">
      <w:pPr>
        <w:pStyle w:val="ListParagraph"/>
        <w:ind w:left="792" w:right="432"/>
        <w:jc w:val="both"/>
        <w:rPr>
          <w:sz w:val="28"/>
          <w:szCs w:val="28"/>
        </w:rPr>
      </w:pPr>
      <w:r w:rsidRPr="009A5699">
        <w:rPr>
          <w:sz w:val="28"/>
          <w:szCs w:val="28"/>
        </w:rPr>
        <w:t>myChart.PlotArea.Format.Fill.Visible = msoFalse</w:t>
      </w:r>
    </w:p>
    <w:p w14:paraId="01E8D71E" w14:textId="77777777" w:rsidR="009A5699" w:rsidRPr="009A5699" w:rsidRDefault="009A5699" w:rsidP="009A5699">
      <w:pPr>
        <w:pStyle w:val="ListParagraph"/>
        <w:ind w:left="792" w:right="432"/>
        <w:jc w:val="both"/>
        <w:rPr>
          <w:sz w:val="28"/>
          <w:szCs w:val="28"/>
        </w:rPr>
      </w:pPr>
      <w:r w:rsidRPr="009A5699">
        <w:rPr>
          <w:sz w:val="28"/>
          <w:szCs w:val="28"/>
        </w:rPr>
        <w:t>myChart.Legend.Position = xlLegendPositionRight</w:t>
      </w:r>
    </w:p>
    <w:p w14:paraId="5C913BB1" w14:textId="77777777" w:rsidR="009A5699" w:rsidRPr="009A5699" w:rsidRDefault="009A5699" w:rsidP="009A5699">
      <w:pPr>
        <w:pStyle w:val="ListParagraph"/>
        <w:ind w:left="792" w:right="432"/>
        <w:jc w:val="both"/>
        <w:rPr>
          <w:sz w:val="28"/>
          <w:szCs w:val="28"/>
        </w:rPr>
      </w:pPr>
      <w:r w:rsidRPr="009A5699">
        <w:rPr>
          <w:sz w:val="28"/>
          <w:szCs w:val="28"/>
        </w:rPr>
        <w:t>myChart.ChartArea.Format.Line.Visible = msoFalse</w:t>
      </w:r>
    </w:p>
    <w:p w14:paraId="7B32B8F3" w14:textId="4AABCC12" w:rsidR="009A5699" w:rsidRDefault="009A5699" w:rsidP="009A5699">
      <w:pPr>
        <w:pStyle w:val="ListParagraph"/>
        <w:ind w:left="792" w:right="432"/>
        <w:jc w:val="both"/>
        <w:rPr>
          <w:sz w:val="28"/>
          <w:szCs w:val="28"/>
        </w:rPr>
      </w:pPr>
      <w:r w:rsidRPr="009A5699">
        <w:rPr>
          <w:sz w:val="28"/>
          <w:szCs w:val="28"/>
        </w:rPr>
        <w:t>End Sub</w:t>
      </w:r>
    </w:p>
    <w:p w14:paraId="363191D5" w14:textId="26B473F1" w:rsidR="009A5699" w:rsidRDefault="009A5699" w:rsidP="009A5699">
      <w:pPr>
        <w:pStyle w:val="ListParagraph"/>
        <w:ind w:left="792" w:right="432"/>
        <w:jc w:val="both"/>
        <w:rPr>
          <w:sz w:val="28"/>
          <w:szCs w:val="28"/>
        </w:rPr>
      </w:pPr>
    </w:p>
    <w:p w14:paraId="73D0BD0A" w14:textId="29F11654" w:rsidR="009A5699" w:rsidRDefault="009A5699" w:rsidP="009A5699">
      <w:pPr>
        <w:pStyle w:val="ListParagraph"/>
        <w:ind w:left="792" w:right="432"/>
        <w:jc w:val="both"/>
        <w:rPr>
          <w:sz w:val="28"/>
          <w:szCs w:val="28"/>
        </w:rPr>
      </w:pPr>
    </w:p>
    <w:p w14:paraId="20F26B5C" w14:textId="72319735" w:rsidR="009A5699" w:rsidRDefault="009A5699" w:rsidP="009A5699">
      <w:pPr>
        <w:pStyle w:val="ListParagraph"/>
        <w:ind w:left="792" w:right="432"/>
        <w:jc w:val="both"/>
        <w:rPr>
          <w:sz w:val="28"/>
          <w:szCs w:val="28"/>
        </w:rPr>
      </w:pPr>
    </w:p>
    <w:p w14:paraId="7382B873" w14:textId="78EAF8B4" w:rsidR="009A5699" w:rsidRDefault="009A5699" w:rsidP="009A5699">
      <w:pPr>
        <w:pStyle w:val="ListParagraph"/>
        <w:ind w:left="792" w:right="432"/>
        <w:jc w:val="both"/>
        <w:rPr>
          <w:sz w:val="28"/>
          <w:szCs w:val="28"/>
        </w:rPr>
      </w:pPr>
    </w:p>
    <w:p w14:paraId="69540501" w14:textId="77777777" w:rsidR="009A5699" w:rsidRDefault="009A5699" w:rsidP="009A5699">
      <w:pPr>
        <w:pStyle w:val="ListParagraph"/>
        <w:ind w:left="792" w:right="432"/>
        <w:jc w:val="both"/>
        <w:rPr>
          <w:sz w:val="28"/>
          <w:szCs w:val="28"/>
        </w:rPr>
      </w:pPr>
    </w:p>
    <w:p w14:paraId="118AD5B3" w14:textId="77777777" w:rsidR="009A5699" w:rsidRPr="009A5699" w:rsidRDefault="009A5699" w:rsidP="009A5699">
      <w:pPr>
        <w:pStyle w:val="ListParagraph"/>
        <w:ind w:left="792" w:right="432"/>
        <w:jc w:val="both"/>
        <w:rPr>
          <w:sz w:val="28"/>
          <w:szCs w:val="28"/>
        </w:rPr>
      </w:pPr>
    </w:p>
    <w:p w14:paraId="337A116E" w14:textId="77777777" w:rsidR="00771BF6" w:rsidRPr="007A2402" w:rsidRDefault="00000000" w:rsidP="007A2402">
      <w:pPr>
        <w:ind w:left="432" w:right="432"/>
        <w:jc w:val="both"/>
        <w:rPr>
          <w:sz w:val="28"/>
          <w:szCs w:val="28"/>
        </w:rPr>
      </w:pPr>
      <w:r w:rsidRPr="007A2402">
        <w:rPr>
          <w:sz w:val="28"/>
          <w:szCs w:val="28"/>
        </w:rPr>
        <w:lastRenderedPageBreak/>
        <w:t xml:space="preserve">5. Check the dataset in the link given below and create a pivot table using  VBA showing the sales for the year from stationary category. </w:t>
      </w:r>
    </w:p>
    <w:p w14:paraId="6CFB86B2" w14:textId="5750DBB1" w:rsidR="00771BF6" w:rsidRDefault="00000000" w:rsidP="007A2402">
      <w:pPr>
        <w:ind w:left="432" w:right="432"/>
        <w:jc w:val="both"/>
        <w:rPr>
          <w:sz w:val="28"/>
          <w:szCs w:val="28"/>
        </w:rPr>
      </w:pPr>
      <w:r w:rsidRPr="007A2402">
        <w:rPr>
          <w:sz w:val="28"/>
          <w:szCs w:val="28"/>
        </w:rPr>
        <w:t xml:space="preserve">https://docs.google.com/spreadsheets/d/1IRSEnmgz8Ro276- GslknRNk0zlrB5CZH1YrnT71kqFM/edit?usp=sharing </w:t>
      </w:r>
    </w:p>
    <w:p w14:paraId="5408F775" w14:textId="25F921FA" w:rsidR="009A5699" w:rsidRDefault="009A5699" w:rsidP="007A2402">
      <w:pPr>
        <w:ind w:left="432" w:right="432"/>
        <w:jc w:val="both"/>
        <w:rPr>
          <w:sz w:val="28"/>
          <w:szCs w:val="28"/>
        </w:rPr>
      </w:pPr>
      <w:r>
        <w:rPr>
          <w:sz w:val="28"/>
          <w:szCs w:val="28"/>
        </w:rPr>
        <w:t xml:space="preserve">Ans: </w:t>
      </w:r>
    </w:p>
    <w:p w14:paraId="624A647C" w14:textId="77777777" w:rsidR="009A5699" w:rsidRPr="009A5699" w:rsidRDefault="009A5699" w:rsidP="009A5699">
      <w:pPr>
        <w:ind w:left="864"/>
        <w:rPr>
          <w:sz w:val="32"/>
          <w:szCs w:val="32"/>
        </w:rPr>
      </w:pPr>
      <w:r w:rsidRPr="009A5699">
        <w:rPr>
          <w:sz w:val="32"/>
          <w:szCs w:val="32"/>
        </w:rPr>
        <w:t>1. Set the source data range:</w:t>
      </w:r>
    </w:p>
    <w:p w14:paraId="5AFDE6DA" w14:textId="77777777" w:rsidR="009A5699" w:rsidRPr="009A5699" w:rsidRDefault="009A5699" w:rsidP="009A5699">
      <w:pPr>
        <w:ind w:left="864"/>
        <w:rPr>
          <w:sz w:val="32"/>
          <w:szCs w:val="32"/>
        </w:rPr>
      </w:pPr>
      <w:r w:rsidRPr="009A5699">
        <w:rPr>
          <w:sz w:val="32"/>
          <w:szCs w:val="32"/>
        </w:rPr>
        <w:t>`Set sourceData = Sheets("Sheet1").Range("A1:C10")`</w:t>
      </w:r>
    </w:p>
    <w:p w14:paraId="598E120F" w14:textId="77777777" w:rsidR="009A5699" w:rsidRPr="009A5699" w:rsidRDefault="009A5699" w:rsidP="009A5699">
      <w:pPr>
        <w:ind w:left="864"/>
        <w:rPr>
          <w:sz w:val="32"/>
          <w:szCs w:val="32"/>
        </w:rPr>
      </w:pPr>
    </w:p>
    <w:p w14:paraId="3A57B3A0" w14:textId="77777777" w:rsidR="009A5699" w:rsidRPr="009A5699" w:rsidRDefault="009A5699" w:rsidP="009A5699">
      <w:pPr>
        <w:ind w:left="864"/>
        <w:rPr>
          <w:sz w:val="32"/>
          <w:szCs w:val="32"/>
        </w:rPr>
      </w:pPr>
      <w:r w:rsidRPr="009A5699">
        <w:rPr>
          <w:sz w:val="32"/>
          <w:szCs w:val="32"/>
        </w:rPr>
        <w:t>2. Set the pivot table destination:</w:t>
      </w:r>
    </w:p>
    <w:p w14:paraId="5192C35C" w14:textId="77777777" w:rsidR="009A5699" w:rsidRPr="009A5699" w:rsidRDefault="009A5699" w:rsidP="009A5699">
      <w:pPr>
        <w:ind w:left="864"/>
        <w:rPr>
          <w:sz w:val="32"/>
          <w:szCs w:val="32"/>
        </w:rPr>
      </w:pPr>
      <w:r w:rsidRPr="009A5699">
        <w:rPr>
          <w:sz w:val="32"/>
          <w:szCs w:val="32"/>
        </w:rPr>
        <w:t>`Set pivotDestination = Sheets("Sheet2").Range("A1")`</w:t>
      </w:r>
    </w:p>
    <w:p w14:paraId="065D9025" w14:textId="77777777" w:rsidR="009A5699" w:rsidRPr="009A5699" w:rsidRDefault="009A5699" w:rsidP="009A5699">
      <w:pPr>
        <w:ind w:left="864"/>
        <w:rPr>
          <w:sz w:val="32"/>
          <w:szCs w:val="32"/>
        </w:rPr>
      </w:pPr>
    </w:p>
    <w:p w14:paraId="4E6F883F" w14:textId="77777777" w:rsidR="009A5699" w:rsidRPr="009A5699" w:rsidRDefault="009A5699" w:rsidP="009A5699">
      <w:pPr>
        <w:ind w:left="864"/>
        <w:rPr>
          <w:sz w:val="32"/>
          <w:szCs w:val="32"/>
        </w:rPr>
      </w:pPr>
      <w:r w:rsidRPr="009A5699">
        <w:rPr>
          <w:sz w:val="32"/>
          <w:szCs w:val="32"/>
        </w:rPr>
        <w:t>3. Create a pivot cache:</w:t>
      </w:r>
    </w:p>
    <w:p w14:paraId="27CACA8E" w14:textId="77777777" w:rsidR="009A5699" w:rsidRPr="009A5699" w:rsidRDefault="009A5699" w:rsidP="009A5699">
      <w:pPr>
        <w:ind w:left="864"/>
        <w:rPr>
          <w:sz w:val="32"/>
          <w:szCs w:val="32"/>
        </w:rPr>
      </w:pPr>
      <w:r w:rsidRPr="009A5699">
        <w:rPr>
          <w:sz w:val="32"/>
          <w:szCs w:val="32"/>
        </w:rPr>
        <w:t>`Set pivotCache = ActiveWorkbook.PivotCaches.Create(SourceType:=xlDatabase, SourceData:=sourceData)`</w:t>
      </w:r>
    </w:p>
    <w:p w14:paraId="29C9721E" w14:textId="77777777" w:rsidR="009A5699" w:rsidRPr="009A5699" w:rsidRDefault="009A5699" w:rsidP="009A5699">
      <w:pPr>
        <w:ind w:left="864"/>
        <w:rPr>
          <w:sz w:val="32"/>
          <w:szCs w:val="32"/>
        </w:rPr>
      </w:pPr>
    </w:p>
    <w:p w14:paraId="302BBC25" w14:textId="77777777" w:rsidR="009A5699" w:rsidRPr="009A5699" w:rsidRDefault="009A5699" w:rsidP="009A5699">
      <w:pPr>
        <w:ind w:left="864"/>
        <w:rPr>
          <w:sz w:val="32"/>
          <w:szCs w:val="32"/>
        </w:rPr>
      </w:pPr>
      <w:r w:rsidRPr="009A5699">
        <w:rPr>
          <w:sz w:val="32"/>
          <w:szCs w:val="32"/>
        </w:rPr>
        <w:t>4. Create a new pivot table:</w:t>
      </w:r>
    </w:p>
    <w:p w14:paraId="18DDA9B7" w14:textId="6A00F8D0" w:rsidR="009A5699" w:rsidRPr="009A5699" w:rsidRDefault="009A5699" w:rsidP="009A5699">
      <w:pPr>
        <w:ind w:left="864"/>
        <w:rPr>
          <w:sz w:val="32"/>
          <w:szCs w:val="32"/>
        </w:rPr>
      </w:pPr>
      <w:r w:rsidRPr="009A5699">
        <w:rPr>
          <w:sz w:val="32"/>
          <w:szCs w:val="32"/>
        </w:rPr>
        <w:t>`Set</w:t>
      </w:r>
      <w:r w:rsidRPr="009A5699">
        <w:rPr>
          <w:sz w:val="32"/>
          <w:szCs w:val="32"/>
        </w:rPr>
        <w:t xml:space="preserve"> </w:t>
      </w:r>
      <w:r w:rsidRPr="009A5699">
        <w:rPr>
          <w:sz w:val="32"/>
          <w:szCs w:val="32"/>
        </w:rPr>
        <w:t>pivotTable = pivotDestination.PivotTableWizard(PivotCache:=pivotCache)`</w:t>
      </w:r>
    </w:p>
    <w:p w14:paraId="0AC495E5" w14:textId="77777777" w:rsidR="009A5699" w:rsidRPr="009A5699" w:rsidRDefault="009A5699" w:rsidP="009A5699">
      <w:pPr>
        <w:ind w:left="864"/>
        <w:rPr>
          <w:sz w:val="32"/>
          <w:szCs w:val="32"/>
        </w:rPr>
      </w:pPr>
    </w:p>
    <w:p w14:paraId="32B71F73" w14:textId="77777777" w:rsidR="009A5699" w:rsidRPr="009A5699" w:rsidRDefault="009A5699" w:rsidP="009A5699">
      <w:pPr>
        <w:ind w:left="864"/>
        <w:rPr>
          <w:sz w:val="32"/>
          <w:szCs w:val="32"/>
        </w:rPr>
      </w:pPr>
      <w:r w:rsidRPr="009A5699">
        <w:rPr>
          <w:sz w:val="32"/>
          <w:szCs w:val="32"/>
        </w:rPr>
        <w:t>5. Specify the fields to be used in the pivot table:</w:t>
      </w:r>
    </w:p>
    <w:p w14:paraId="363E4D87" w14:textId="77777777" w:rsidR="009A5699" w:rsidRPr="009A5699" w:rsidRDefault="009A5699" w:rsidP="009A5699">
      <w:pPr>
        <w:ind w:left="864"/>
        <w:rPr>
          <w:sz w:val="32"/>
          <w:szCs w:val="32"/>
        </w:rPr>
      </w:pPr>
      <w:r w:rsidRPr="009A5699">
        <w:rPr>
          <w:sz w:val="32"/>
          <w:szCs w:val="32"/>
        </w:rPr>
        <w:t>`With pivotTable`</w:t>
      </w:r>
    </w:p>
    <w:p w14:paraId="0F310A37" w14:textId="77777777" w:rsidR="009A5699" w:rsidRPr="009A5699" w:rsidRDefault="009A5699" w:rsidP="009A5699">
      <w:pPr>
        <w:ind w:left="864"/>
        <w:rPr>
          <w:sz w:val="32"/>
          <w:szCs w:val="32"/>
        </w:rPr>
      </w:pPr>
      <w:r w:rsidRPr="009A5699">
        <w:rPr>
          <w:sz w:val="32"/>
          <w:szCs w:val="32"/>
        </w:rPr>
        <w:t>`.PivotFields("Field1").Orientation = xlRowField`</w:t>
      </w:r>
    </w:p>
    <w:p w14:paraId="67618F1C" w14:textId="77777777" w:rsidR="009A5699" w:rsidRPr="009A5699" w:rsidRDefault="009A5699" w:rsidP="009A5699">
      <w:pPr>
        <w:ind w:left="864"/>
        <w:rPr>
          <w:sz w:val="32"/>
          <w:szCs w:val="32"/>
        </w:rPr>
      </w:pPr>
      <w:r w:rsidRPr="009A5699">
        <w:rPr>
          <w:sz w:val="32"/>
          <w:szCs w:val="32"/>
        </w:rPr>
        <w:t>`.PivotFields("Field2").Orientation = xlColumnField`</w:t>
      </w:r>
    </w:p>
    <w:p w14:paraId="24BC08AE" w14:textId="77777777" w:rsidR="009A5699" w:rsidRPr="009A5699" w:rsidRDefault="009A5699" w:rsidP="009A5699">
      <w:pPr>
        <w:ind w:left="864"/>
        <w:rPr>
          <w:sz w:val="32"/>
          <w:szCs w:val="32"/>
        </w:rPr>
      </w:pPr>
      <w:r w:rsidRPr="009A5699">
        <w:rPr>
          <w:sz w:val="32"/>
          <w:szCs w:val="32"/>
        </w:rPr>
        <w:t>`.AddDataField .PivotFields("Field3"), "Sum of Field3", xlSum`</w:t>
      </w:r>
    </w:p>
    <w:p w14:paraId="61992E30" w14:textId="5CA5B714" w:rsidR="009A5699" w:rsidRPr="009A5699" w:rsidRDefault="009A5699" w:rsidP="009A5699">
      <w:pPr>
        <w:ind w:left="864"/>
        <w:rPr>
          <w:sz w:val="32"/>
          <w:szCs w:val="32"/>
        </w:rPr>
      </w:pPr>
      <w:r w:rsidRPr="009A5699">
        <w:rPr>
          <w:sz w:val="32"/>
          <w:szCs w:val="32"/>
        </w:rPr>
        <w:t>`End With`</w:t>
      </w:r>
    </w:p>
    <w:p w14:paraId="6243E1D2" w14:textId="77777777" w:rsidR="009A5699" w:rsidRPr="007A2402" w:rsidRDefault="009A5699" w:rsidP="007A2402">
      <w:pPr>
        <w:ind w:left="432" w:right="432"/>
        <w:jc w:val="both"/>
        <w:rPr>
          <w:sz w:val="28"/>
          <w:szCs w:val="28"/>
        </w:rPr>
      </w:pPr>
    </w:p>
    <w:p w14:paraId="086B3D6C" w14:textId="73255131" w:rsidR="00771BF6" w:rsidRDefault="00000000" w:rsidP="009A5699">
      <w:pPr>
        <w:pStyle w:val="ListParagraph"/>
        <w:numPr>
          <w:ilvl w:val="0"/>
          <w:numId w:val="1"/>
        </w:numPr>
        <w:ind w:right="432"/>
        <w:jc w:val="both"/>
      </w:pPr>
      <w:r w:rsidRPr="009A5699">
        <w:rPr>
          <w:sz w:val="28"/>
          <w:szCs w:val="28"/>
        </w:rPr>
        <w:t xml:space="preserve">Write step by step procedure to protect your workbook using </w:t>
      </w:r>
      <w:r w:rsidR="0047608D" w:rsidRPr="009A5699">
        <w:rPr>
          <w:sz w:val="28"/>
          <w:szCs w:val="28"/>
        </w:rPr>
        <w:t>a password</w:t>
      </w:r>
      <w:r>
        <w:t>.</w:t>
      </w:r>
    </w:p>
    <w:p w14:paraId="01E96DC8" w14:textId="24EAE643" w:rsidR="009A5699" w:rsidRPr="009A5699" w:rsidRDefault="009A5699" w:rsidP="009A5699">
      <w:pPr>
        <w:pStyle w:val="ListParagraph"/>
        <w:ind w:left="792" w:right="432"/>
        <w:jc w:val="both"/>
        <w:rPr>
          <w:rFonts w:cs="Arial"/>
          <w:sz w:val="32"/>
          <w:szCs w:val="32"/>
        </w:rPr>
      </w:pPr>
      <w:r w:rsidRPr="009A5699">
        <w:rPr>
          <w:rFonts w:cs="Arial"/>
          <w:sz w:val="32"/>
          <w:szCs w:val="32"/>
        </w:rPr>
        <w:t>Ans:</w:t>
      </w:r>
    </w:p>
    <w:p w14:paraId="57F47D14" w14:textId="7CEB9741" w:rsidR="009A5699" w:rsidRPr="009A5699" w:rsidRDefault="009A5699" w:rsidP="009A5699">
      <w:pPr>
        <w:pStyle w:val="ListParagraph"/>
        <w:ind w:left="792" w:right="432"/>
        <w:jc w:val="both"/>
        <w:rPr>
          <w:rFonts w:cs="Arial"/>
          <w:sz w:val="32"/>
          <w:szCs w:val="32"/>
        </w:rPr>
      </w:pPr>
      <w:r w:rsidRPr="009A5699">
        <w:rPr>
          <w:rFonts w:cs="Arial"/>
          <w:sz w:val="32"/>
          <w:szCs w:val="32"/>
        </w:rPr>
        <w:t>1. Open the workbook you want to protect with a password.</w:t>
      </w:r>
    </w:p>
    <w:p w14:paraId="1C89F482" w14:textId="5173FB7D" w:rsidR="009A5699" w:rsidRPr="009A5699" w:rsidRDefault="009A5699" w:rsidP="009A5699">
      <w:pPr>
        <w:pStyle w:val="ListParagraph"/>
        <w:ind w:left="792" w:right="432"/>
        <w:jc w:val="both"/>
        <w:rPr>
          <w:rFonts w:cs="Arial"/>
          <w:sz w:val="32"/>
          <w:szCs w:val="32"/>
        </w:rPr>
      </w:pPr>
      <w:r w:rsidRPr="009A5699">
        <w:rPr>
          <w:rFonts w:cs="Arial"/>
          <w:sz w:val="32"/>
          <w:szCs w:val="32"/>
        </w:rPr>
        <w:t>2. Click on the ‘File’ tab from the top left corner of the Excel window.</w:t>
      </w:r>
    </w:p>
    <w:p w14:paraId="0D1AD2CB" w14:textId="72EF046E" w:rsidR="009A5699" w:rsidRPr="009A5699" w:rsidRDefault="009A5699" w:rsidP="009A5699">
      <w:pPr>
        <w:pStyle w:val="ListParagraph"/>
        <w:ind w:left="792" w:right="432"/>
        <w:jc w:val="both"/>
        <w:rPr>
          <w:rFonts w:cs="Arial"/>
          <w:sz w:val="32"/>
          <w:szCs w:val="32"/>
        </w:rPr>
      </w:pPr>
      <w:r w:rsidRPr="009A5699">
        <w:rPr>
          <w:rFonts w:cs="Arial"/>
          <w:sz w:val="32"/>
          <w:szCs w:val="32"/>
        </w:rPr>
        <w:t>3. Click on the ‘Save As’ option from the left menu.</w:t>
      </w:r>
    </w:p>
    <w:p w14:paraId="2874DEB9" w14:textId="74835DB3" w:rsidR="009A5699" w:rsidRPr="009A5699" w:rsidRDefault="009A5699" w:rsidP="009A5699">
      <w:pPr>
        <w:pStyle w:val="ListParagraph"/>
        <w:ind w:left="792" w:right="432"/>
        <w:jc w:val="both"/>
        <w:rPr>
          <w:rFonts w:cs="Arial"/>
          <w:sz w:val="32"/>
          <w:szCs w:val="32"/>
        </w:rPr>
      </w:pPr>
      <w:r w:rsidRPr="009A5699">
        <w:rPr>
          <w:rFonts w:cs="Arial"/>
          <w:sz w:val="32"/>
          <w:szCs w:val="32"/>
        </w:rPr>
        <w:t>4. Type in a file name for the workbook if you haven’t already done so.</w:t>
      </w:r>
    </w:p>
    <w:p w14:paraId="27ABC80E" w14:textId="2F93FBC0" w:rsidR="009A5699" w:rsidRPr="009A5699" w:rsidRDefault="009A5699" w:rsidP="009A5699">
      <w:pPr>
        <w:pStyle w:val="ListParagraph"/>
        <w:ind w:left="792" w:right="432"/>
        <w:jc w:val="both"/>
        <w:rPr>
          <w:rFonts w:cs="Arial"/>
          <w:sz w:val="32"/>
          <w:szCs w:val="32"/>
        </w:rPr>
      </w:pPr>
      <w:r w:rsidRPr="009A5699">
        <w:rPr>
          <w:rFonts w:cs="Arial"/>
          <w:sz w:val="32"/>
          <w:szCs w:val="32"/>
        </w:rPr>
        <w:t>5. Click on the ‘Tools’ drop-down menu in the bottom right corner of the ‘Save As’ dialog box.</w:t>
      </w:r>
    </w:p>
    <w:p w14:paraId="584045B3" w14:textId="27DFAF5F" w:rsidR="009A5699" w:rsidRPr="009A5699" w:rsidRDefault="009A5699" w:rsidP="009A5699">
      <w:pPr>
        <w:pStyle w:val="ListParagraph"/>
        <w:ind w:left="792" w:right="432"/>
        <w:jc w:val="both"/>
        <w:rPr>
          <w:rFonts w:cs="Arial"/>
          <w:sz w:val="32"/>
          <w:szCs w:val="32"/>
        </w:rPr>
      </w:pPr>
      <w:r w:rsidRPr="009A5699">
        <w:rPr>
          <w:rFonts w:cs="Arial"/>
          <w:sz w:val="32"/>
          <w:szCs w:val="32"/>
        </w:rPr>
        <w:lastRenderedPageBreak/>
        <w:t>6. Select the ‘General Options’ item from the drop-down menu.</w:t>
      </w:r>
    </w:p>
    <w:p w14:paraId="16136D7A" w14:textId="6CB7C43B" w:rsidR="009A5699" w:rsidRPr="009A5699" w:rsidRDefault="009A5699" w:rsidP="009A5699">
      <w:pPr>
        <w:pStyle w:val="ListParagraph"/>
        <w:ind w:left="792" w:right="432"/>
        <w:jc w:val="both"/>
        <w:rPr>
          <w:rFonts w:cs="Arial"/>
          <w:sz w:val="32"/>
          <w:szCs w:val="32"/>
        </w:rPr>
      </w:pPr>
      <w:r w:rsidRPr="009A5699">
        <w:rPr>
          <w:rFonts w:cs="Arial"/>
          <w:sz w:val="32"/>
          <w:szCs w:val="32"/>
        </w:rPr>
        <w:t>7. In the ‘General Options’ dialog box, enter a password in the ‘Password to modify:’ field.</w:t>
      </w:r>
    </w:p>
    <w:p w14:paraId="0F599CEC" w14:textId="6F4B7C8B" w:rsidR="009A5699" w:rsidRPr="009A5699" w:rsidRDefault="009A5699" w:rsidP="009A5699">
      <w:pPr>
        <w:pStyle w:val="ListParagraph"/>
        <w:ind w:left="792" w:right="432"/>
        <w:jc w:val="both"/>
        <w:rPr>
          <w:rFonts w:cs="Arial"/>
          <w:sz w:val="32"/>
          <w:szCs w:val="32"/>
        </w:rPr>
      </w:pPr>
      <w:r w:rsidRPr="009A5699">
        <w:rPr>
          <w:rFonts w:cs="Arial"/>
          <w:sz w:val="32"/>
          <w:szCs w:val="32"/>
        </w:rPr>
        <w:t>8. Click on the ‘OK’ button to confirm the password.</w:t>
      </w:r>
    </w:p>
    <w:p w14:paraId="3764EB9F" w14:textId="6AD81F24" w:rsidR="009A5699" w:rsidRPr="009A5699" w:rsidRDefault="009A5699" w:rsidP="009A5699">
      <w:pPr>
        <w:pStyle w:val="ListParagraph"/>
        <w:ind w:left="792" w:right="432"/>
        <w:jc w:val="both"/>
        <w:rPr>
          <w:rFonts w:cs="Arial"/>
          <w:sz w:val="32"/>
          <w:szCs w:val="32"/>
        </w:rPr>
      </w:pPr>
      <w:r w:rsidRPr="009A5699">
        <w:rPr>
          <w:rFonts w:cs="Arial"/>
          <w:sz w:val="32"/>
          <w:szCs w:val="32"/>
        </w:rPr>
        <w:t>9. Re-enter the password again in the ‘Confirm Password’ field.</w:t>
      </w:r>
    </w:p>
    <w:p w14:paraId="3C14564F" w14:textId="3B84FA67" w:rsidR="009A5699" w:rsidRPr="009A5699" w:rsidRDefault="009A5699" w:rsidP="009A5699">
      <w:pPr>
        <w:pStyle w:val="ListParagraph"/>
        <w:ind w:left="792" w:right="432"/>
        <w:jc w:val="both"/>
        <w:rPr>
          <w:rFonts w:cs="Arial"/>
          <w:sz w:val="32"/>
          <w:szCs w:val="32"/>
        </w:rPr>
      </w:pPr>
      <w:r w:rsidRPr="009A5699">
        <w:rPr>
          <w:rFonts w:cs="Arial"/>
          <w:sz w:val="32"/>
          <w:szCs w:val="32"/>
        </w:rPr>
        <w:t>10. Click on the ‘OK’ button to save the password and close the dialog box.</w:t>
      </w:r>
    </w:p>
    <w:p w14:paraId="77B1AA2A" w14:textId="7855865E" w:rsidR="009A5699" w:rsidRPr="009A5699" w:rsidRDefault="009A5699" w:rsidP="009A5699">
      <w:pPr>
        <w:pStyle w:val="ListParagraph"/>
        <w:ind w:left="792" w:right="432"/>
        <w:jc w:val="both"/>
        <w:rPr>
          <w:rFonts w:cs="Arial"/>
          <w:sz w:val="32"/>
          <w:szCs w:val="32"/>
        </w:rPr>
      </w:pPr>
      <w:r w:rsidRPr="009A5699">
        <w:rPr>
          <w:rFonts w:cs="Arial"/>
          <w:sz w:val="32"/>
          <w:szCs w:val="32"/>
        </w:rPr>
        <w:t>11. Click on the ‘Save’ button to save the workbook with the password protection.</w:t>
      </w:r>
    </w:p>
    <w:p w14:paraId="6290516F" w14:textId="75D9F362" w:rsidR="009A5699" w:rsidRDefault="009A5699" w:rsidP="009A5699">
      <w:pPr>
        <w:pStyle w:val="ListParagraph"/>
        <w:ind w:left="792" w:right="432"/>
        <w:jc w:val="both"/>
      </w:pPr>
      <w:r w:rsidRPr="009A5699">
        <w:rPr>
          <w:rFonts w:cs="Arial"/>
          <w:sz w:val="32"/>
          <w:szCs w:val="32"/>
        </w:rPr>
        <w:t>12. Close the workbook and reopen it to check if the password protection is worki</w:t>
      </w:r>
      <w:r>
        <w:t>ng as intended.</w:t>
      </w:r>
    </w:p>
    <w:sectPr w:rsidR="009A5699" w:rsidSect="007A2402">
      <w:pgSz w:w="11900" w:h="1682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2692F"/>
    <w:multiLevelType w:val="hybridMultilevel"/>
    <w:tmpl w:val="E78C9FBC"/>
    <w:lvl w:ilvl="0" w:tplc="03ECB6C2">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16cid:durableId="21921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F6"/>
    <w:rsid w:val="0039604D"/>
    <w:rsid w:val="0047608D"/>
    <w:rsid w:val="00771BF6"/>
    <w:rsid w:val="007A2402"/>
    <w:rsid w:val="009A56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D109"/>
  <w15:docId w15:val="{8EC54DDF-C384-4329-A490-B9B97C6F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A2402"/>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30D8-8DB2-4D3A-8273-2EC79F44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HESHYAM VISHWAKARMA</cp:lastModifiedBy>
  <cp:revision>5</cp:revision>
  <dcterms:created xsi:type="dcterms:W3CDTF">2023-03-09T18:18:00Z</dcterms:created>
  <dcterms:modified xsi:type="dcterms:W3CDTF">2023-03-09T19:08:00Z</dcterms:modified>
</cp:coreProperties>
</file>